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7AA2" w14:textId="77777777" w:rsidR="00782BCC" w:rsidRDefault="00782BCC">
      <w:pPr>
        <w:rPr>
          <w:lang w:val="en-US"/>
        </w:rPr>
      </w:pPr>
    </w:p>
    <w:p w14:paraId="4C2345F5" w14:textId="77777777" w:rsidR="00E156C9" w:rsidRDefault="00E156C9"/>
    <w:p w14:paraId="003FAF30" w14:textId="77777777" w:rsidR="00E156C9" w:rsidRDefault="00E156C9"/>
    <w:p w14:paraId="26306D20" w14:textId="77777777" w:rsidR="00E156C9" w:rsidRPr="00E156C9" w:rsidRDefault="00E156C9"/>
    <w:p w14:paraId="2AD7304E" w14:textId="77777777" w:rsidR="00E156C9" w:rsidRPr="00E156C9" w:rsidRDefault="00E156C9" w:rsidP="00E156C9">
      <w:pPr>
        <w:jc w:val="center"/>
        <w:rPr>
          <w:b/>
        </w:rPr>
      </w:pPr>
      <w:r w:rsidRPr="00E156C9">
        <w:rPr>
          <w:b/>
        </w:rPr>
        <w:t>ΑΙΤΗΣΗ</w:t>
      </w:r>
    </w:p>
    <w:p w14:paraId="1C64F3BC" w14:textId="77777777" w:rsidR="00E156C9" w:rsidRDefault="00E156C9"/>
    <w:p w14:paraId="67E72D24" w14:textId="77777777" w:rsidR="00E156C9" w:rsidRDefault="00E156C9">
      <w:r>
        <w:t>Επώνυμο: ………………………………………………</w:t>
      </w:r>
    </w:p>
    <w:p w14:paraId="2ABBA09C" w14:textId="77777777" w:rsidR="00E156C9" w:rsidRDefault="00E156C9">
      <w:r>
        <w:t>Όνομα: ……………………………………………………</w:t>
      </w:r>
    </w:p>
    <w:p w14:paraId="7B0D550A" w14:textId="77777777" w:rsidR="00E156C9" w:rsidRDefault="00E156C9">
      <w:r>
        <w:t>Όν. Πατέρα: …………………………………………….</w:t>
      </w:r>
    </w:p>
    <w:p w14:paraId="49844EB4" w14:textId="77777777" w:rsidR="00E156C9" w:rsidRDefault="00E156C9">
      <w:r>
        <w:t>Όν. Μητέρας: …………………………………………</w:t>
      </w:r>
    </w:p>
    <w:p w14:paraId="73CC22C8" w14:textId="77777777" w:rsidR="00E156C9" w:rsidRDefault="00E156C9">
      <w:proofErr w:type="spellStart"/>
      <w:r>
        <w:t>Αριθμ</w:t>
      </w:r>
      <w:proofErr w:type="spellEnd"/>
      <w:r>
        <w:t>. Μητρώου Τμήματος: ……………………</w:t>
      </w:r>
    </w:p>
    <w:p w14:paraId="795F5939" w14:textId="77777777" w:rsidR="00E156C9" w:rsidRDefault="00E156C9"/>
    <w:p w14:paraId="59EEE89A" w14:textId="77777777" w:rsidR="00E156C9" w:rsidRDefault="00E156C9"/>
    <w:p w14:paraId="3D5E3064" w14:textId="77777777" w:rsidR="00E156C9" w:rsidRDefault="00E156C9">
      <w:r>
        <w:t>Δ/ΝΣΗ ΜΟΝΙΜΗΣ ΚΑΤΟΙΚΙΑΣ</w:t>
      </w:r>
    </w:p>
    <w:p w14:paraId="61733B00" w14:textId="77777777" w:rsidR="00E156C9" w:rsidRDefault="00E156C9">
      <w:r>
        <w:t>Οδός: ………………………………………………………</w:t>
      </w:r>
    </w:p>
    <w:p w14:paraId="1CAB6491" w14:textId="77777777" w:rsidR="00E156C9" w:rsidRDefault="00E156C9">
      <w:r>
        <w:t xml:space="preserve">Αριθμός: …………….. </w:t>
      </w:r>
      <w:proofErr w:type="spellStart"/>
      <w:r>
        <w:t>Ταχ</w:t>
      </w:r>
      <w:proofErr w:type="spellEnd"/>
      <w:r>
        <w:t xml:space="preserve">. </w:t>
      </w:r>
      <w:proofErr w:type="spellStart"/>
      <w:r>
        <w:t>Κωδ</w:t>
      </w:r>
      <w:proofErr w:type="spellEnd"/>
      <w:r>
        <w:t>.: ………………</w:t>
      </w:r>
    </w:p>
    <w:p w14:paraId="763DC1EC" w14:textId="77777777" w:rsidR="00E156C9" w:rsidRDefault="00E156C9">
      <w:r>
        <w:t>Πόλη: ………………………………………………………</w:t>
      </w:r>
    </w:p>
    <w:p w14:paraId="3A45843A" w14:textId="77777777" w:rsidR="00E156C9" w:rsidRDefault="00E156C9">
      <w:r>
        <w:t>Τηλέφωνο: ………………………………………………</w:t>
      </w:r>
    </w:p>
    <w:p w14:paraId="17EE8AE7" w14:textId="77777777" w:rsidR="00E156C9" w:rsidRDefault="008D048E">
      <w:r>
        <w:t xml:space="preserve">Κινητό τηλέφωνο </w:t>
      </w:r>
      <w:r w:rsidR="00E156C9">
        <w:t xml:space="preserve">: </w:t>
      </w:r>
      <w:r>
        <w:t>……….</w:t>
      </w:r>
      <w:r w:rsidR="00E156C9">
        <w:t>…………………………….</w:t>
      </w:r>
    </w:p>
    <w:p w14:paraId="35536DA0" w14:textId="77777777" w:rsidR="00BF2320" w:rsidRPr="0026018E" w:rsidRDefault="00BF2320">
      <w:r>
        <w:rPr>
          <w:lang w:val="en-US"/>
        </w:rPr>
        <w:t>E</w:t>
      </w:r>
      <w:r w:rsidR="0067248C" w:rsidRPr="0026018E">
        <w:t>-</w:t>
      </w:r>
      <w:r>
        <w:rPr>
          <w:lang w:val="en-US"/>
        </w:rPr>
        <w:t>mail</w:t>
      </w:r>
      <w:r w:rsidRPr="0026018E">
        <w:t xml:space="preserve"> : …………………………………</w:t>
      </w:r>
      <w:r w:rsidR="00955638" w:rsidRPr="0026018E">
        <w:t>@</w:t>
      </w:r>
      <w:proofErr w:type="spellStart"/>
      <w:r w:rsidR="00955638">
        <w:rPr>
          <w:lang w:val="en-US"/>
        </w:rPr>
        <w:t>uth</w:t>
      </w:r>
      <w:proofErr w:type="spellEnd"/>
      <w:r w:rsidR="00955638" w:rsidRPr="0026018E">
        <w:t>.</w:t>
      </w:r>
      <w:r w:rsidR="00955638">
        <w:rPr>
          <w:lang w:val="en-US"/>
        </w:rPr>
        <w:t>gr</w:t>
      </w:r>
    </w:p>
    <w:p w14:paraId="5CA16552" w14:textId="77777777" w:rsidR="00955638" w:rsidRPr="0026018E" w:rsidRDefault="00955638">
      <w:r>
        <w:t>Εναλλακτικό</w:t>
      </w:r>
      <w:r w:rsidRPr="0026018E">
        <w:t xml:space="preserve"> </w:t>
      </w:r>
      <w:r>
        <w:rPr>
          <w:lang w:val="en-US"/>
        </w:rPr>
        <w:t>e</w:t>
      </w:r>
      <w:r w:rsidR="0067248C" w:rsidRPr="0026018E">
        <w:t>-</w:t>
      </w:r>
      <w:r>
        <w:rPr>
          <w:lang w:val="en-US"/>
        </w:rPr>
        <w:t>mail</w:t>
      </w:r>
      <w:r w:rsidRPr="0026018E">
        <w:t>: …………………………….</w:t>
      </w:r>
    </w:p>
    <w:p w14:paraId="36B8DE98" w14:textId="77777777" w:rsidR="00E156C9" w:rsidRPr="0026018E" w:rsidRDefault="00E156C9"/>
    <w:p w14:paraId="6D4044F5" w14:textId="77777777" w:rsidR="00E156C9" w:rsidRPr="0026018E" w:rsidRDefault="00E156C9"/>
    <w:p w14:paraId="513FD5DD" w14:textId="77777777" w:rsidR="00E156C9" w:rsidRPr="0026018E" w:rsidRDefault="00E156C9"/>
    <w:p w14:paraId="18FC50F6" w14:textId="77777777" w:rsidR="00E156C9" w:rsidRDefault="00E156C9">
      <w:r>
        <w:t>Λαμία</w:t>
      </w:r>
      <w:r w:rsidR="0067248C">
        <w:t>,</w:t>
      </w:r>
      <w:r>
        <w:t xml:space="preserve"> …………………………………..</w:t>
      </w:r>
    </w:p>
    <w:p w14:paraId="22BAA065" w14:textId="77777777" w:rsidR="00E156C9" w:rsidRDefault="00E156C9"/>
    <w:p w14:paraId="069DD321" w14:textId="77777777" w:rsidR="002B1901" w:rsidRDefault="002B1901"/>
    <w:p w14:paraId="30CFD642" w14:textId="77777777" w:rsidR="00306506" w:rsidRDefault="00306506" w:rsidP="002B1901">
      <w:pPr>
        <w:spacing w:after="0"/>
        <w:jc w:val="both"/>
        <w:rPr>
          <w:b/>
        </w:rPr>
      </w:pPr>
    </w:p>
    <w:p w14:paraId="6FB93EAD" w14:textId="235FE48E" w:rsidR="00E156C9" w:rsidRPr="0067248C" w:rsidRDefault="0067248C" w:rsidP="002B1901">
      <w:pPr>
        <w:spacing w:after="0"/>
        <w:jc w:val="both"/>
        <w:rPr>
          <w:b/>
        </w:rPr>
      </w:pPr>
      <w:r>
        <w:rPr>
          <w:b/>
        </w:rPr>
        <w:t>Προς:</w:t>
      </w:r>
    </w:p>
    <w:p w14:paraId="30A65AB3" w14:textId="77777777" w:rsidR="00BF2320" w:rsidRDefault="00BF2320" w:rsidP="0067248C">
      <w:pPr>
        <w:spacing w:after="0"/>
      </w:pPr>
      <w:r>
        <w:t>Προπτυχιακό Πρόγραμμα Σπουδών Φυσικοθεραπείας</w:t>
      </w:r>
    </w:p>
    <w:p w14:paraId="78F25592" w14:textId="77777777" w:rsidR="00E156C9" w:rsidRDefault="00E156C9" w:rsidP="0067248C">
      <w:pPr>
        <w:spacing w:after="0"/>
      </w:pPr>
      <w:r>
        <w:t xml:space="preserve">Πανεπιστημίου </w:t>
      </w:r>
      <w:r w:rsidR="00F81FC3">
        <w:t>Θεσσαλίας</w:t>
      </w:r>
    </w:p>
    <w:p w14:paraId="6FB1A4E2" w14:textId="77777777" w:rsidR="00E156C9" w:rsidRDefault="00E156C9"/>
    <w:p w14:paraId="456E77BA" w14:textId="77777777" w:rsidR="00306506" w:rsidRDefault="00306506"/>
    <w:p w14:paraId="23C3961E" w14:textId="77777777" w:rsidR="002B1901" w:rsidRDefault="002B1901" w:rsidP="002B1901">
      <w:pPr>
        <w:spacing w:after="0"/>
      </w:pPr>
    </w:p>
    <w:p w14:paraId="2162C847" w14:textId="77777777" w:rsidR="00E156C9" w:rsidRDefault="00E156C9" w:rsidP="0012607F">
      <w:pPr>
        <w:jc w:val="both"/>
      </w:pPr>
      <w:r>
        <w:t>Μετά την ολοκλήρωση των υποχρεώσεών μου βάσει του Προγράμματος Σπουδών του Τμήματος</w:t>
      </w:r>
      <w:r w:rsidR="00EA1DC5">
        <w:t xml:space="preserve"> Φυσικοθεραπείας</w:t>
      </w:r>
      <w:r w:rsidR="0012607F">
        <w:t>,</w:t>
      </w:r>
      <w:r w:rsidR="003F7AF7">
        <w:t xml:space="preserve"> </w:t>
      </w:r>
      <w:r w:rsidR="003F7AF7" w:rsidRPr="003F7AF7">
        <w:t xml:space="preserve"> </w:t>
      </w:r>
      <w:r>
        <w:t xml:space="preserve">παρακαλώ </w:t>
      </w:r>
      <w:r w:rsidR="0012607F">
        <w:t xml:space="preserve">όπως μου χορηγήσετε Πιστοποιητικό Αποφοίτησης (πριν την ορκωμοσία)  </w:t>
      </w:r>
    </w:p>
    <w:p w14:paraId="65AA1B4A" w14:textId="69C0C214" w:rsidR="00E156C9" w:rsidRDefault="00E156C9" w:rsidP="00E156C9">
      <w:r>
        <w:t>Σας υποβάλλω:</w:t>
      </w:r>
    </w:p>
    <w:p w14:paraId="49E5DB5F" w14:textId="77777777" w:rsidR="004C41BE" w:rsidRPr="004C41BE" w:rsidRDefault="004C41BE" w:rsidP="00952B76">
      <w:pPr>
        <w:pStyle w:val="ListParagraph"/>
        <w:numPr>
          <w:ilvl w:val="0"/>
          <w:numId w:val="1"/>
        </w:numPr>
      </w:pPr>
      <w:r>
        <w:t xml:space="preserve">Δερματόδετο αντίγραφο πτυχιακής εργασίας (μαζί με </w:t>
      </w:r>
      <w:r>
        <w:rPr>
          <w:lang w:val="en-US"/>
        </w:rPr>
        <w:t>CD</w:t>
      </w:r>
      <w:r w:rsidRPr="004C41BE">
        <w:t xml:space="preserve">) </w:t>
      </w:r>
      <w:r>
        <w:t xml:space="preserve"> </w:t>
      </w:r>
    </w:p>
    <w:p w14:paraId="121D9E29" w14:textId="77777777" w:rsidR="00952B76" w:rsidRPr="00952B76" w:rsidRDefault="00E156C9" w:rsidP="00952B76">
      <w:pPr>
        <w:pStyle w:val="ListParagraph"/>
        <w:numPr>
          <w:ilvl w:val="0"/>
          <w:numId w:val="1"/>
        </w:numPr>
      </w:pPr>
      <w:r>
        <w:t>Βεβαίωση της Βιβλιοθήκης</w:t>
      </w:r>
      <w:r w:rsidR="0012607F">
        <w:t xml:space="preserve"> </w:t>
      </w:r>
      <w:r w:rsidR="00F612CF">
        <w:t xml:space="preserve">ότι δεν χρωστάτε βιβλία </w:t>
      </w:r>
      <w:r>
        <w:tab/>
      </w:r>
    </w:p>
    <w:p w14:paraId="15494BC9" w14:textId="77777777" w:rsidR="002B1901" w:rsidRDefault="00952B76" w:rsidP="00E156C9">
      <w:pPr>
        <w:pStyle w:val="ListParagraph"/>
        <w:numPr>
          <w:ilvl w:val="0"/>
          <w:numId w:val="1"/>
        </w:numPr>
      </w:pPr>
      <w:r>
        <w:t xml:space="preserve">Ακαδημαϊκή Ταυτότητα   </w:t>
      </w:r>
      <w:r w:rsidR="002B1901">
        <w:tab/>
      </w:r>
    </w:p>
    <w:p w14:paraId="37ED1D09" w14:textId="77777777" w:rsidR="00952B76" w:rsidRPr="00265D44" w:rsidRDefault="00952B76" w:rsidP="00265D44">
      <w:pPr>
        <w:ind w:left="360"/>
        <w:rPr>
          <w:lang w:val="en-US"/>
        </w:rPr>
      </w:pPr>
    </w:p>
    <w:p w14:paraId="49476FC6" w14:textId="77777777" w:rsidR="00306506" w:rsidRDefault="00306506" w:rsidP="00306506">
      <w:pPr>
        <w:jc w:val="both"/>
        <w:rPr>
          <w:rStyle w:val="Emphasis"/>
          <w:rFonts w:ascii="Arial" w:hAnsi="Arial" w:cs="Arial"/>
          <w:color w:val="000000"/>
          <w:sz w:val="20"/>
          <w:szCs w:val="20"/>
        </w:rPr>
      </w:pPr>
      <w:bookmarkStart w:id="0" w:name="_Hlk144188999"/>
    </w:p>
    <w:p w14:paraId="43734FC9" w14:textId="77777777" w:rsidR="00306506" w:rsidRDefault="00306506" w:rsidP="00306506">
      <w:pPr>
        <w:spacing w:line="240" w:lineRule="auto"/>
        <w:rPr>
          <w:rStyle w:val="Emphasis"/>
          <w:rFonts w:ascii="Arial" w:hAnsi="Arial" w:cs="Arial"/>
          <w:color w:val="000000"/>
          <w:sz w:val="20"/>
          <w:szCs w:val="20"/>
        </w:rPr>
      </w:pPr>
    </w:p>
    <w:p w14:paraId="63647DDC" w14:textId="77777777" w:rsidR="00306506" w:rsidRDefault="00306506" w:rsidP="00306506">
      <w:pPr>
        <w:spacing w:line="240" w:lineRule="auto"/>
        <w:rPr>
          <w:rStyle w:val="Emphasis"/>
          <w:rFonts w:ascii="Arial" w:hAnsi="Arial" w:cs="Arial"/>
          <w:color w:val="000000"/>
          <w:sz w:val="20"/>
          <w:szCs w:val="20"/>
        </w:rPr>
      </w:pPr>
    </w:p>
    <w:p w14:paraId="4ABE995F" w14:textId="39C8B214" w:rsidR="00306506" w:rsidRPr="00306506" w:rsidRDefault="00306506" w:rsidP="00306506">
      <w:pPr>
        <w:spacing w:line="240" w:lineRule="auto"/>
        <w:rPr>
          <w:rFonts w:ascii="Roboto" w:hAnsi="Roboto"/>
          <w:sz w:val="20"/>
          <w:szCs w:val="20"/>
          <w:shd w:val="clear" w:color="auto" w:fill="FFFFFF"/>
        </w:rPr>
      </w:pPr>
      <w:r w:rsidRPr="00306506">
        <w:rPr>
          <w:rStyle w:val="Emphasis"/>
          <w:rFonts w:ascii="Arial" w:hAnsi="Arial" w:cs="Arial"/>
          <w:color w:val="000000"/>
          <w:sz w:val="20"/>
          <w:szCs w:val="20"/>
        </w:rPr>
        <w:t>Ενημερώθηκα και συμφωνώ για την επεξεργασία των προσωπικών μου δεδομένων σύμφωνα με το έγγραφο που είναι αναρτημένο στην ιστοσελίδα του Τμήματος Φυσικοθεραπείας στη σελίδα: https://physio.uth.gr/pros-dedomena/</w:t>
      </w:r>
    </w:p>
    <w:bookmarkEnd w:id="0"/>
    <w:p w14:paraId="23FEBFC1" w14:textId="77777777" w:rsidR="002B1901" w:rsidRDefault="002B1901" w:rsidP="002B1901"/>
    <w:p w14:paraId="7F0F0A4E" w14:textId="77777777" w:rsidR="002B1901" w:rsidRDefault="002B1901" w:rsidP="002B1901">
      <w:pPr>
        <w:jc w:val="center"/>
      </w:pPr>
      <w:r>
        <w:t>Ο/Η ΑΙΤ……….</w:t>
      </w:r>
    </w:p>
    <w:p w14:paraId="7F0B3F34" w14:textId="77777777" w:rsidR="002B1901" w:rsidRDefault="002B1901" w:rsidP="002B1901">
      <w:pPr>
        <w:jc w:val="center"/>
      </w:pPr>
    </w:p>
    <w:p w14:paraId="6D84AB3E" w14:textId="77777777" w:rsidR="002B1901" w:rsidRDefault="002B1901" w:rsidP="002B1901">
      <w:pPr>
        <w:jc w:val="center"/>
      </w:pPr>
    </w:p>
    <w:p w14:paraId="15AA6562" w14:textId="77777777" w:rsidR="002B1901" w:rsidRDefault="002B1901" w:rsidP="002B1901">
      <w:pPr>
        <w:jc w:val="center"/>
      </w:pPr>
      <w:r>
        <w:t>…………………………….</w:t>
      </w:r>
    </w:p>
    <w:p w14:paraId="45001DD1" w14:textId="77777777" w:rsidR="00E156C9" w:rsidRPr="00E156C9" w:rsidRDefault="002B1901" w:rsidP="002B1901">
      <w:pPr>
        <w:jc w:val="center"/>
      </w:pPr>
      <w:r>
        <w:t>(υπογραφή)</w:t>
      </w:r>
    </w:p>
    <w:sectPr w:rsidR="00E156C9" w:rsidRPr="00E156C9" w:rsidSect="00E156C9">
      <w:pgSz w:w="11906" w:h="16838"/>
      <w:pgMar w:top="1440" w:right="1274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30552"/>
    <w:multiLevelType w:val="hybridMultilevel"/>
    <w:tmpl w:val="9020B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45FA"/>
    <w:multiLevelType w:val="hybridMultilevel"/>
    <w:tmpl w:val="C7F0C4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6458">
    <w:abstractNumId w:val="1"/>
  </w:num>
  <w:num w:numId="2" w16cid:durableId="18224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C9"/>
    <w:rsid w:val="00101D53"/>
    <w:rsid w:val="0012607F"/>
    <w:rsid w:val="0026018E"/>
    <w:rsid w:val="00265D44"/>
    <w:rsid w:val="00270C10"/>
    <w:rsid w:val="0028715A"/>
    <w:rsid w:val="002B1901"/>
    <w:rsid w:val="002F4ADD"/>
    <w:rsid w:val="00306506"/>
    <w:rsid w:val="003F7AF7"/>
    <w:rsid w:val="004073C1"/>
    <w:rsid w:val="0044596F"/>
    <w:rsid w:val="004C41BE"/>
    <w:rsid w:val="005F4196"/>
    <w:rsid w:val="00631591"/>
    <w:rsid w:val="0067248C"/>
    <w:rsid w:val="00782BCC"/>
    <w:rsid w:val="008144B7"/>
    <w:rsid w:val="008D048E"/>
    <w:rsid w:val="008D1A35"/>
    <w:rsid w:val="008E5266"/>
    <w:rsid w:val="00941770"/>
    <w:rsid w:val="00952B76"/>
    <w:rsid w:val="00955638"/>
    <w:rsid w:val="00977C9B"/>
    <w:rsid w:val="00BF2320"/>
    <w:rsid w:val="00C37D30"/>
    <w:rsid w:val="00CE0914"/>
    <w:rsid w:val="00D0585D"/>
    <w:rsid w:val="00D05FE7"/>
    <w:rsid w:val="00D90C6F"/>
    <w:rsid w:val="00E156C9"/>
    <w:rsid w:val="00E87935"/>
    <w:rsid w:val="00EA1DC5"/>
    <w:rsid w:val="00EB376D"/>
    <w:rsid w:val="00F46E72"/>
    <w:rsid w:val="00F56EFF"/>
    <w:rsid w:val="00F612CF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DA5C"/>
  <w15:docId w15:val="{7A2139F9-E5CD-45D3-B329-F5FB1999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6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6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B87A-3452-4D73-B215-21236C8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S GEORGIOS</cp:lastModifiedBy>
  <cp:revision>6</cp:revision>
  <cp:lastPrinted>2019-04-23T08:22:00Z</cp:lastPrinted>
  <dcterms:created xsi:type="dcterms:W3CDTF">2021-02-25T06:11:00Z</dcterms:created>
  <dcterms:modified xsi:type="dcterms:W3CDTF">2023-08-30T03:49:00Z</dcterms:modified>
</cp:coreProperties>
</file>